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D31C" w14:textId="77777777" w:rsidR="005C6B21" w:rsidRPr="00274771" w:rsidRDefault="005C6B21" w:rsidP="005C6B21">
      <w:pPr>
        <w:suppressAutoHyphens/>
        <w:jc w:val="center"/>
        <w:rPr>
          <w:rFonts w:asciiTheme="minorHAnsi" w:eastAsia="Times New Roman" w:hAnsiTheme="minorHAnsi" w:cstheme="minorHAnsi"/>
          <w:b/>
          <w:bCs/>
          <w:sz w:val="24"/>
          <w:szCs w:val="24"/>
          <w:lang w:eastAsia="ar-SA"/>
        </w:rPr>
      </w:pPr>
      <w:r w:rsidRPr="00274771">
        <w:rPr>
          <w:rFonts w:asciiTheme="minorHAnsi" w:eastAsia="Times New Roman" w:hAnsiTheme="minorHAnsi" w:cstheme="minorHAnsi"/>
          <w:b/>
          <w:bCs/>
          <w:sz w:val="24"/>
          <w:szCs w:val="24"/>
          <w:lang w:eastAsia="ar-SA"/>
        </w:rPr>
        <w:t>Pastoral Council Meeting Minutes</w:t>
      </w:r>
    </w:p>
    <w:p w14:paraId="32AD9591" w14:textId="1FB2519D" w:rsidR="005C6B21" w:rsidRPr="00274771" w:rsidRDefault="0043567A" w:rsidP="005C6B21">
      <w:pPr>
        <w:suppressAutoHyphens/>
        <w:jc w:val="center"/>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June 7</w:t>
      </w:r>
      <w:r w:rsidR="00900DF2" w:rsidRPr="00274771">
        <w:rPr>
          <w:rFonts w:asciiTheme="minorHAnsi" w:eastAsia="Times New Roman" w:hAnsiTheme="minorHAnsi" w:cstheme="minorHAnsi"/>
          <w:sz w:val="24"/>
          <w:szCs w:val="24"/>
          <w:lang w:eastAsia="ar-SA"/>
        </w:rPr>
        <w:t>, 2022</w:t>
      </w:r>
    </w:p>
    <w:p w14:paraId="484F9E96" w14:textId="5598D384"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The meeting was called to order at 7:0</w:t>
      </w:r>
      <w:r w:rsidR="00D61260">
        <w:rPr>
          <w:rFonts w:asciiTheme="minorHAnsi" w:hAnsiTheme="minorHAnsi" w:cstheme="minorHAnsi"/>
          <w:sz w:val="24"/>
          <w:szCs w:val="24"/>
        </w:rPr>
        <w:t>6</w:t>
      </w:r>
      <w:r w:rsidRPr="00274771">
        <w:rPr>
          <w:rFonts w:asciiTheme="minorHAnsi" w:hAnsiTheme="minorHAnsi" w:cstheme="minorHAnsi"/>
          <w:sz w:val="24"/>
          <w:szCs w:val="24"/>
        </w:rPr>
        <w:t xml:space="preserve"> PM.</w:t>
      </w:r>
      <w:r w:rsidR="00900DF2" w:rsidRPr="00274771">
        <w:rPr>
          <w:rFonts w:asciiTheme="minorHAnsi" w:hAnsiTheme="minorHAnsi" w:cstheme="minorHAnsi"/>
          <w:sz w:val="24"/>
          <w:szCs w:val="24"/>
        </w:rPr>
        <w:t xml:space="preserve">  </w:t>
      </w:r>
    </w:p>
    <w:p w14:paraId="3183C233" w14:textId="77777777"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The Opening Prayer was led by Fr. Chuck.</w:t>
      </w:r>
    </w:p>
    <w:p w14:paraId="39027CD3" w14:textId="3DAC10AF" w:rsidR="00900DF2"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w:t>
      </w:r>
      <w:r w:rsidR="00AA6D1B" w:rsidRPr="00274771">
        <w:rPr>
          <w:rFonts w:asciiTheme="minorHAnsi" w:hAnsiTheme="minorHAnsi" w:cstheme="minorHAnsi"/>
        </w:rPr>
        <w:t>Present</w:t>
      </w:r>
      <w:r w:rsidRPr="00274771">
        <w:rPr>
          <w:rFonts w:asciiTheme="minorHAnsi" w:hAnsiTheme="minorHAnsi" w:cstheme="minorHAnsi"/>
        </w:rPr>
        <w:t>:  Fr. Chuck, Deacon J</w:t>
      </w:r>
      <w:r w:rsidR="00E112C1" w:rsidRPr="00274771">
        <w:rPr>
          <w:rFonts w:asciiTheme="minorHAnsi" w:hAnsiTheme="minorHAnsi" w:cstheme="minorHAnsi"/>
        </w:rPr>
        <w:t>erry</w:t>
      </w:r>
      <w:r w:rsidR="00900DF2" w:rsidRPr="00274771">
        <w:rPr>
          <w:rFonts w:asciiTheme="minorHAnsi" w:hAnsiTheme="minorHAnsi" w:cstheme="minorHAnsi"/>
        </w:rPr>
        <w:t xml:space="preserve">, </w:t>
      </w:r>
      <w:r w:rsidRPr="00274771">
        <w:rPr>
          <w:rFonts w:asciiTheme="minorHAnsi" w:hAnsiTheme="minorHAnsi" w:cstheme="minorHAnsi"/>
        </w:rPr>
        <w:t xml:space="preserve">Steve Browning, </w:t>
      </w:r>
      <w:r w:rsidR="00ED043A" w:rsidRPr="00274771">
        <w:rPr>
          <w:rFonts w:asciiTheme="minorHAnsi" w:eastAsia="Times New Roman" w:hAnsiTheme="minorHAnsi" w:cstheme="minorHAnsi"/>
          <w:lang w:eastAsia="ar-SA"/>
        </w:rPr>
        <w:t xml:space="preserve">Genny Cretella, </w:t>
      </w:r>
      <w:r w:rsidRPr="00274771">
        <w:rPr>
          <w:rFonts w:asciiTheme="minorHAnsi" w:hAnsiTheme="minorHAnsi" w:cstheme="minorHAnsi"/>
        </w:rPr>
        <w:t xml:space="preserve">Al Duke, </w:t>
      </w:r>
      <w:r w:rsidR="00900DF2" w:rsidRPr="00274771">
        <w:rPr>
          <w:rFonts w:asciiTheme="minorHAnsi" w:hAnsiTheme="minorHAnsi" w:cstheme="minorHAnsi"/>
        </w:rPr>
        <w:t>Mic Griben, Rick Heiland</w:t>
      </w:r>
      <w:r w:rsidR="00AB0AAF" w:rsidRPr="00274771">
        <w:rPr>
          <w:rFonts w:asciiTheme="minorHAnsi" w:hAnsiTheme="minorHAnsi" w:cstheme="minorHAnsi"/>
        </w:rPr>
        <w:t>,</w:t>
      </w:r>
      <w:r w:rsidR="00900DF2" w:rsidRPr="00274771">
        <w:rPr>
          <w:rFonts w:asciiTheme="minorHAnsi" w:hAnsiTheme="minorHAnsi" w:cstheme="minorHAnsi"/>
        </w:rPr>
        <w:t xml:space="preserve"> </w:t>
      </w:r>
      <w:r w:rsidR="006F780C" w:rsidRPr="00274771">
        <w:rPr>
          <w:rFonts w:asciiTheme="minorHAnsi" w:hAnsiTheme="minorHAnsi" w:cstheme="minorHAnsi"/>
        </w:rPr>
        <w:t xml:space="preserve">Terri Horrigan, </w:t>
      </w:r>
      <w:r w:rsidRPr="00274771">
        <w:rPr>
          <w:rFonts w:asciiTheme="minorHAnsi" w:hAnsiTheme="minorHAnsi" w:cstheme="minorHAnsi"/>
        </w:rPr>
        <w:t>Doug Koch</w:t>
      </w:r>
    </w:p>
    <w:p w14:paraId="43902BAF" w14:textId="7ABE4A5D" w:rsidR="005C6B21"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Absent:  </w:t>
      </w:r>
      <w:r w:rsidR="00D61260">
        <w:rPr>
          <w:rFonts w:asciiTheme="minorHAnsi" w:hAnsiTheme="minorHAnsi" w:cstheme="minorHAnsi"/>
        </w:rPr>
        <w:t>Deacon John, Keith Huffer, Gloria Murray</w:t>
      </w:r>
    </w:p>
    <w:p w14:paraId="1C11B185" w14:textId="2CBAFD3B" w:rsidR="005C6B21"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inutes Approval:  </w:t>
      </w:r>
      <w:r w:rsidR="00D61260">
        <w:rPr>
          <w:rFonts w:asciiTheme="minorHAnsi" w:hAnsiTheme="minorHAnsi" w:cstheme="minorHAnsi"/>
        </w:rPr>
        <w:t>The minutes of May 2022 were not brought up for a vote.</w:t>
      </w:r>
    </w:p>
    <w:p w14:paraId="53C1F6D7" w14:textId="77777777"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Reading of communications</w:t>
      </w:r>
    </w:p>
    <w:p w14:paraId="5327726B" w14:textId="06EA08FC" w:rsidR="005C6B2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ab/>
        <w:t>There were no communications to report.</w:t>
      </w:r>
    </w:p>
    <w:p w14:paraId="5B6761CB" w14:textId="4BA6CFB0" w:rsidR="00F754EE" w:rsidRDefault="00F754EE" w:rsidP="005C6B21">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iscal Year 2023 Budget Presentation</w:t>
      </w:r>
    </w:p>
    <w:p w14:paraId="597A7C36" w14:textId="4FBAD4DC" w:rsidR="00F754EE" w:rsidRPr="00274771" w:rsidRDefault="00F754EE" w:rsidP="00105101">
      <w:pPr>
        <w:spacing w:before="100" w:beforeAutospacing="1" w:after="100" w:afterAutospacing="1"/>
        <w:ind w:left="720"/>
        <w:rPr>
          <w:rFonts w:asciiTheme="minorHAnsi" w:hAnsiTheme="minorHAnsi" w:cstheme="minorHAnsi"/>
          <w:sz w:val="24"/>
          <w:szCs w:val="24"/>
        </w:rPr>
      </w:pPr>
      <w:r>
        <w:rPr>
          <w:rFonts w:asciiTheme="minorHAnsi" w:hAnsiTheme="minorHAnsi" w:cstheme="minorHAnsi"/>
          <w:sz w:val="24"/>
          <w:szCs w:val="24"/>
        </w:rPr>
        <w:t>Chris Gordon was unable to attend the meeting.  Al Duke made the budget presentation for the Finance Committee.  There was a good discussion of the issues and the numbers and when everyone felt ready, a vote was taken.  On a motion by Mic, seconded by Rick, the FY23 budget passed 7-0.</w:t>
      </w:r>
    </w:p>
    <w:p w14:paraId="18BE2B9D" w14:textId="7DF895F5" w:rsidR="005C6B21"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Pastor’s Report</w:t>
      </w:r>
    </w:p>
    <w:p w14:paraId="11B9C1C1" w14:textId="4D84DBE8" w:rsidR="00CE1826" w:rsidRDefault="00F754EE" w:rsidP="00105101">
      <w:pPr>
        <w:pStyle w:val="ydpfcf2b763msonormal"/>
        <w:ind w:left="720"/>
        <w:rPr>
          <w:rFonts w:asciiTheme="minorHAnsi" w:hAnsiTheme="minorHAnsi" w:cstheme="minorHAnsi"/>
        </w:rPr>
      </w:pPr>
      <w:r>
        <w:rPr>
          <w:rFonts w:asciiTheme="minorHAnsi" w:hAnsiTheme="minorHAnsi" w:cstheme="minorHAnsi"/>
        </w:rPr>
        <w:t>The Archbishop’s visit here went very well.  The reception was very nice.</w:t>
      </w:r>
      <w:r w:rsidR="00D96AA6">
        <w:rPr>
          <w:rFonts w:asciiTheme="minorHAnsi" w:hAnsiTheme="minorHAnsi" w:cstheme="minorHAnsi"/>
        </w:rPr>
        <w:t xml:space="preserve">  Bishop Parker was here for confessions and it went very smoothly.</w:t>
      </w:r>
    </w:p>
    <w:p w14:paraId="06EAC8C1" w14:textId="64D2093B" w:rsidR="00D96AA6" w:rsidRPr="00901CF0" w:rsidRDefault="00D96AA6" w:rsidP="00105101">
      <w:pPr>
        <w:pStyle w:val="ydpfcf2b763msonormal"/>
        <w:ind w:left="720"/>
        <w:rPr>
          <w:rFonts w:asciiTheme="minorHAnsi" w:hAnsiTheme="minorHAnsi" w:cstheme="minorHAnsi"/>
        </w:rPr>
      </w:pPr>
      <w:r>
        <w:rPr>
          <w:rFonts w:asciiTheme="minorHAnsi" w:hAnsiTheme="minorHAnsi" w:cstheme="minorHAnsi"/>
        </w:rPr>
        <w:t xml:space="preserve">Deacon Jim </w:t>
      </w:r>
      <w:r w:rsidR="00105101">
        <w:rPr>
          <w:rFonts w:asciiTheme="minorHAnsi" w:hAnsiTheme="minorHAnsi" w:cstheme="minorHAnsi"/>
        </w:rPr>
        <w:t xml:space="preserve">was </w:t>
      </w:r>
      <w:r>
        <w:rPr>
          <w:rFonts w:asciiTheme="minorHAnsi" w:hAnsiTheme="minorHAnsi" w:cstheme="minorHAnsi"/>
        </w:rPr>
        <w:t>ordained on June 1</w:t>
      </w:r>
      <w:r w:rsidR="00901CF0">
        <w:rPr>
          <w:rFonts w:asciiTheme="minorHAnsi" w:hAnsiTheme="minorHAnsi" w:cstheme="minorHAnsi"/>
        </w:rPr>
        <w:t>8</w:t>
      </w:r>
      <w:r w:rsidR="00901CF0" w:rsidRPr="00901CF0">
        <w:rPr>
          <w:rFonts w:asciiTheme="minorHAnsi" w:hAnsiTheme="minorHAnsi" w:cstheme="minorHAnsi"/>
          <w:vertAlign w:val="superscript"/>
        </w:rPr>
        <w:t>th</w:t>
      </w:r>
      <w:r>
        <w:rPr>
          <w:rFonts w:asciiTheme="minorHAnsi" w:hAnsiTheme="minorHAnsi" w:cstheme="minorHAnsi"/>
        </w:rPr>
        <w:t xml:space="preserve">.  He will say a Mass of Thanksgiving here on June </w:t>
      </w:r>
      <w:r w:rsidR="00901CF0" w:rsidRPr="00901CF0">
        <w:rPr>
          <w:rFonts w:asciiTheme="minorHAnsi" w:hAnsiTheme="minorHAnsi" w:cstheme="minorHAnsi"/>
        </w:rPr>
        <w:t>25th</w:t>
      </w:r>
      <w:r w:rsidRPr="00901CF0">
        <w:rPr>
          <w:rFonts w:asciiTheme="minorHAnsi" w:hAnsiTheme="minorHAnsi" w:cstheme="minorHAnsi"/>
        </w:rPr>
        <w:t>.</w:t>
      </w:r>
    </w:p>
    <w:p w14:paraId="0B35C76A" w14:textId="7CF520E7" w:rsidR="00105101" w:rsidRDefault="00D96AA6" w:rsidP="00105101">
      <w:pPr>
        <w:pStyle w:val="ydpfcf2b763msonormal"/>
        <w:ind w:left="720"/>
        <w:rPr>
          <w:rFonts w:asciiTheme="minorHAnsi" w:hAnsiTheme="minorHAnsi" w:cstheme="minorHAnsi"/>
        </w:rPr>
      </w:pPr>
      <w:r>
        <w:rPr>
          <w:rFonts w:asciiTheme="minorHAnsi" w:hAnsiTheme="minorHAnsi" w:cstheme="minorHAnsi"/>
        </w:rPr>
        <w:t>Sister Bethany is making her final vows on July 11.  There will be a reception after that as well.  The S</w:t>
      </w:r>
      <w:r w:rsidR="00105101">
        <w:rPr>
          <w:rFonts w:asciiTheme="minorHAnsi" w:hAnsiTheme="minorHAnsi" w:cstheme="minorHAnsi"/>
        </w:rPr>
        <w:t>i</w:t>
      </w:r>
      <w:r>
        <w:rPr>
          <w:rFonts w:asciiTheme="minorHAnsi" w:hAnsiTheme="minorHAnsi" w:cstheme="minorHAnsi"/>
        </w:rPr>
        <w:t xml:space="preserve">sters who have come </w:t>
      </w:r>
      <w:r w:rsidR="00105101">
        <w:rPr>
          <w:rFonts w:asciiTheme="minorHAnsi" w:hAnsiTheme="minorHAnsi" w:cstheme="minorHAnsi"/>
        </w:rPr>
        <w:t>for the ceremony will hold a day of recollection on the 10</w:t>
      </w:r>
      <w:r w:rsidR="00105101" w:rsidRPr="00105101">
        <w:rPr>
          <w:rFonts w:asciiTheme="minorHAnsi" w:hAnsiTheme="minorHAnsi" w:cstheme="minorHAnsi"/>
          <w:vertAlign w:val="superscript"/>
        </w:rPr>
        <w:t>th</w:t>
      </w:r>
      <w:r w:rsidR="00105101">
        <w:rPr>
          <w:rFonts w:asciiTheme="minorHAnsi" w:hAnsiTheme="minorHAnsi" w:cstheme="minorHAnsi"/>
        </w:rPr>
        <w:t xml:space="preserve"> for interested young ladies.  </w:t>
      </w:r>
    </w:p>
    <w:p w14:paraId="3B9B7183" w14:textId="341618A6" w:rsidR="00D852AC" w:rsidRPr="00274771" w:rsidRDefault="00105101" w:rsidP="00105101">
      <w:pPr>
        <w:pStyle w:val="ydpfcf2b763msonormal"/>
        <w:ind w:left="720"/>
        <w:rPr>
          <w:rFonts w:asciiTheme="minorHAnsi" w:hAnsiTheme="minorHAnsi" w:cstheme="minorHAnsi"/>
        </w:rPr>
      </w:pPr>
      <w:r>
        <w:rPr>
          <w:rFonts w:asciiTheme="minorHAnsi" w:hAnsiTheme="minorHAnsi" w:cstheme="minorHAnsi"/>
        </w:rPr>
        <w:t>We are trying to get the Thrift Store open again.  We need some leaders and we need a team of people to get it up and running.</w:t>
      </w:r>
    </w:p>
    <w:p w14:paraId="107890FE" w14:textId="77777777" w:rsidR="009502CE" w:rsidRDefault="009502CE" w:rsidP="00AA6D1B">
      <w:pPr>
        <w:pStyle w:val="ydpfcf2b763msonormal"/>
        <w:rPr>
          <w:rFonts w:asciiTheme="minorHAnsi" w:hAnsiTheme="minorHAnsi" w:cstheme="minorHAnsi"/>
        </w:rPr>
      </w:pPr>
    </w:p>
    <w:p w14:paraId="6A2BB464" w14:textId="77777777" w:rsidR="009502CE" w:rsidRDefault="009502CE" w:rsidP="00AA6D1B">
      <w:pPr>
        <w:pStyle w:val="ydpfcf2b763msonormal"/>
        <w:rPr>
          <w:rFonts w:asciiTheme="minorHAnsi" w:hAnsiTheme="minorHAnsi" w:cstheme="minorHAnsi"/>
        </w:rPr>
      </w:pPr>
    </w:p>
    <w:p w14:paraId="39D784D9" w14:textId="7C5F2C19" w:rsidR="00E11230" w:rsidRPr="00274771" w:rsidRDefault="00967B51" w:rsidP="00AA6D1B">
      <w:pPr>
        <w:pStyle w:val="ydpfcf2b763msonormal"/>
        <w:rPr>
          <w:rFonts w:asciiTheme="minorHAnsi" w:hAnsiTheme="minorHAnsi" w:cstheme="minorHAnsi"/>
        </w:rPr>
      </w:pPr>
      <w:r w:rsidRPr="00274771">
        <w:rPr>
          <w:rFonts w:asciiTheme="minorHAnsi" w:hAnsiTheme="minorHAnsi" w:cstheme="minorHAnsi"/>
        </w:rPr>
        <w:lastRenderedPageBreak/>
        <w:t>C</w:t>
      </w:r>
      <w:r w:rsidR="00E11230" w:rsidRPr="00274771">
        <w:rPr>
          <w:rFonts w:asciiTheme="minorHAnsi" w:hAnsiTheme="minorHAnsi" w:cstheme="minorHAnsi"/>
        </w:rPr>
        <w:t>ommittee Reports</w:t>
      </w:r>
    </w:p>
    <w:p w14:paraId="5BF1F3B0" w14:textId="5FA28480" w:rsidR="00E11230" w:rsidRDefault="00E11230" w:rsidP="00AA6D1B">
      <w:pPr>
        <w:pStyle w:val="ydpfcf2b763msonormal"/>
        <w:rPr>
          <w:rFonts w:asciiTheme="minorHAnsi" w:hAnsiTheme="minorHAnsi" w:cstheme="minorHAnsi"/>
        </w:rPr>
      </w:pPr>
      <w:r w:rsidRPr="00274771">
        <w:rPr>
          <w:rFonts w:asciiTheme="minorHAnsi" w:hAnsiTheme="minorHAnsi" w:cstheme="minorHAnsi"/>
        </w:rPr>
        <w:tab/>
        <w:t>Bicentennial (2023)</w:t>
      </w:r>
    </w:p>
    <w:p w14:paraId="78C1FA76" w14:textId="2E206ADD" w:rsidR="009502CE" w:rsidRPr="00274771" w:rsidRDefault="009502CE" w:rsidP="009502CE">
      <w:pPr>
        <w:pStyle w:val="ydpfcf2b763msonormal"/>
        <w:ind w:left="1440"/>
        <w:rPr>
          <w:rFonts w:asciiTheme="minorHAnsi" w:hAnsiTheme="minorHAnsi" w:cstheme="minorHAnsi"/>
        </w:rPr>
      </w:pPr>
      <w:r>
        <w:rPr>
          <w:rFonts w:asciiTheme="minorHAnsi" w:hAnsiTheme="minorHAnsi" w:cstheme="minorHAnsi"/>
        </w:rPr>
        <w:t xml:space="preserve">This History Subcommittee is in the process of putting together the initial batch of articles that will hit the bulletin and the website in October.  Ruth is getting input from people with stories and people who know some of the individuals in the photo displays in the back of church.  The Bicentennial Picnic, which will be sponsored by the </w:t>
      </w:r>
      <w:r w:rsidR="00901CF0">
        <w:rPr>
          <w:rFonts w:asciiTheme="minorHAnsi" w:hAnsiTheme="minorHAnsi" w:cstheme="minorHAnsi"/>
        </w:rPr>
        <w:t>Bicentennial</w:t>
      </w:r>
      <w:r>
        <w:rPr>
          <w:rFonts w:asciiTheme="minorHAnsi" w:hAnsiTheme="minorHAnsi" w:cstheme="minorHAnsi"/>
        </w:rPr>
        <w:t xml:space="preserve"> Committee and the Pastoral Council is in the planning process and details will be finalized </w:t>
      </w:r>
      <w:r w:rsidR="00056F20">
        <w:rPr>
          <w:rFonts w:asciiTheme="minorHAnsi" w:hAnsiTheme="minorHAnsi" w:cstheme="minorHAnsi"/>
        </w:rPr>
        <w:t>at the Pastoral Council’s meeting in August.</w:t>
      </w:r>
    </w:p>
    <w:p w14:paraId="64A423CC" w14:textId="1AD25753" w:rsidR="00827D48" w:rsidRPr="00274771" w:rsidRDefault="00122563" w:rsidP="00AA6D1B">
      <w:pPr>
        <w:pStyle w:val="ydpfcf2b763msonormal"/>
        <w:rPr>
          <w:rFonts w:asciiTheme="minorHAnsi" w:hAnsiTheme="minorHAnsi" w:cstheme="minorHAnsi"/>
        </w:rPr>
      </w:pPr>
      <w:r w:rsidRPr="00274771">
        <w:rPr>
          <w:rFonts w:asciiTheme="minorHAnsi" w:hAnsiTheme="minorHAnsi" w:cstheme="minorHAnsi"/>
        </w:rPr>
        <w:tab/>
        <w:t>Education</w:t>
      </w:r>
    </w:p>
    <w:p w14:paraId="3599344B" w14:textId="77777777" w:rsidR="00D62408" w:rsidRPr="00274771" w:rsidRDefault="00D62408" w:rsidP="00D62408">
      <w:pPr>
        <w:pStyle w:val="ydpf5095709yiv7812773202msonormal"/>
        <w:rPr>
          <w:rFonts w:asciiTheme="minorHAnsi" w:eastAsia="Times New Roman" w:hAnsiTheme="minorHAnsi" w:cstheme="minorHAnsi"/>
          <w:color w:val="26282A"/>
          <w:sz w:val="24"/>
          <w:szCs w:val="24"/>
        </w:rPr>
      </w:pPr>
      <w:r w:rsidRPr="00274771">
        <w:rPr>
          <w:rFonts w:asciiTheme="minorHAnsi" w:hAnsiTheme="minorHAnsi" w:cstheme="minorHAnsi"/>
          <w:sz w:val="24"/>
          <w:szCs w:val="24"/>
        </w:rPr>
        <w:tab/>
      </w:r>
      <w:r w:rsidRPr="00274771">
        <w:rPr>
          <w:rFonts w:asciiTheme="minorHAnsi" w:hAnsiTheme="minorHAnsi" w:cstheme="minorHAnsi"/>
          <w:color w:val="26282A"/>
          <w:sz w:val="24"/>
          <w:szCs w:val="24"/>
        </w:rPr>
        <w:t>Children’s Religious Ed/Stacy Wright</w:t>
      </w:r>
      <w:r w:rsidRPr="00274771">
        <w:rPr>
          <w:rFonts w:asciiTheme="minorHAnsi" w:eastAsia="Times New Roman" w:hAnsiTheme="minorHAnsi" w:cstheme="minorHAnsi"/>
          <w:color w:val="26282A"/>
          <w:sz w:val="24"/>
          <w:szCs w:val="24"/>
        </w:rPr>
        <w:tab/>
      </w:r>
    </w:p>
    <w:p w14:paraId="611DF45E" w14:textId="7BDA6EAB" w:rsidR="00D62408" w:rsidRPr="00274771" w:rsidRDefault="00D62408" w:rsidP="00D62408">
      <w:pPr>
        <w:pStyle w:val="ydpf5095709yiv7812773202msonormal"/>
        <w:numPr>
          <w:ilvl w:val="1"/>
          <w:numId w:val="6"/>
        </w:numPr>
        <w:rPr>
          <w:rFonts w:asciiTheme="minorHAnsi" w:eastAsia="Times New Roman" w:hAnsiTheme="minorHAnsi" w:cstheme="minorHAnsi"/>
          <w:color w:val="26282A"/>
          <w:sz w:val="24"/>
          <w:szCs w:val="24"/>
        </w:rPr>
      </w:pPr>
      <w:r w:rsidRPr="00274771">
        <w:rPr>
          <w:rFonts w:asciiTheme="minorHAnsi" w:eastAsia="Times New Roman" w:hAnsiTheme="minorHAnsi" w:cstheme="minorHAnsi"/>
          <w:color w:val="26282A"/>
          <w:sz w:val="24"/>
          <w:szCs w:val="24"/>
        </w:rPr>
        <w:t>VBS will be June 20-24</w:t>
      </w:r>
      <w:r w:rsidR="00056F20">
        <w:rPr>
          <w:rFonts w:asciiTheme="minorHAnsi" w:eastAsia="Times New Roman" w:hAnsiTheme="minorHAnsi" w:cstheme="minorHAnsi"/>
          <w:color w:val="26282A"/>
          <w:sz w:val="24"/>
          <w:szCs w:val="24"/>
        </w:rPr>
        <w:t>.  Over 100 children have signed up.</w:t>
      </w:r>
    </w:p>
    <w:p w14:paraId="3829D3FB" w14:textId="660F565C" w:rsidR="00C62279" w:rsidRPr="00274771" w:rsidRDefault="00C62279" w:rsidP="00C62279">
      <w:pPr>
        <w:pStyle w:val="ydpf5095709yiv7812773202msonormal"/>
        <w:rPr>
          <w:rFonts w:asciiTheme="minorHAnsi" w:eastAsia="Times New Roman" w:hAnsiTheme="minorHAnsi" w:cstheme="minorHAnsi"/>
          <w:color w:val="26282A"/>
          <w:sz w:val="24"/>
          <w:szCs w:val="24"/>
        </w:rPr>
      </w:pPr>
      <w:r w:rsidRPr="00274771">
        <w:rPr>
          <w:rFonts w:asciiTheme="minorHAnsi" w:eastAsia="Times New Roman" w:hAnsiTheme="minorHAnsi" w:cstheme="minorHAnsi"/>
          <w:color w:val="26282A"/>
          <w:sz w:val="24"/>
          <w:szCs w:val="24"/>
        </w:rPr>
        <w:tab/>
        <w:t>Youth Ministry</w:t>
      </w:r>
    </w:p>
    <w:p w14:paraId="51DDFB1C" w14:textId="6056F743" w:rsidR="00C62279" w:rsidRPr="00274771" w:rsidRDefault="00C62279" w:rsidP="00C62279">
      <w:pPr>
        <w:pStyle w:val="ydpf5095709yiv7812773202msonormal"/>
        <w:numPr>
          <w:ilvl w:val="1"/>
          <w:numId w:val="10"/>
        </w:numPr>
        <w:rPr>
          <w:rFonts w:asciiTheme="minorHAnsi" w:eastAsia="Times New Roman" w:hAnsiTheme="minorHAnsi" w:cstheme="minorHAnsi"/>
          <w:color w:val="26282A"/>
          <w:sz w:val="24"/>
          <w:szCs w:val="24"/>
        </w:rPr>
      </w:pPr>
      <w:r w:rsidRPr="00274771">
        <w:rPr>
          <w:rFonts w:asciiTheme="minorHAnsi" w:eastAsia="Times New Roman" w:hAnsiTheme="minorHAnsi" w:cstheme="minorHAnsi"/>
          <w:color w:val="26282A"/>
          <w:sz w:val="24"/>
          <w:szCs w:val="24"/>
        </w:rPr>
        <w:t>Fourteen students attended the Edge Day retreat on April 2.</w:t>
      </w:r>
    </w:p>
    <w:p w14:paraId="101A1318" w14:textId="126CBD5B" w:rsidR="00830D75" w:rsidRDefault="00C62279" w:rsidP="00830D75">
      <w:pPr>
        <w:pStyle w:val="ydpf5095709yiv7812773202msonormal"/>
        <w:numPr>
          <w:ilvl w:val="1"/>
          <w:numId w:val="10"/>
        </w:numPr>
        <w:rPr>
          <w:rFonts w:asciiTheme="minorHAnsi" w:eastAsia="Times New Roman" w:hAnsiTheme="minorHAnsi" w:cstheme="minorHAnsi"/>
          <w:color w:val="26282A"/>
          <w:sz w:val="24"/>
          <w:szCs w:val="24"/>
        </w:rPr>
      </w:pPr>
      <w:r w:rsidRPr="00274771">
        <w:rPr>
          <w:rFonts w:asciiTheme="minorHAnsi" w:eastAsia="Times New Roman" w:hAnsiTheme="minorHAnsi" w:cstheme="minorHAnsi"/>
          <w:color w:val="26282A"/>
          <w:sz w:val="24"/>
          <w:szCs w:val="24"/>
        </w:rPr>
        <w:t>The Confirmation retreat will be held April 8-10 at Summit Lake in Emmitsburg.</w:t>
      </w:r>
    </w:p>
    <w:p w14:paraId="0A5A54BC" w14:textId="4901FC34" w:rsidR="00830D75" w:rsidRPr="00830D75" w:rsidRDefault="00830D75" w:rsidP="00830D75">
      <w:pPr>
        <w:pStyle w:val="NoSpacing"/>
        <w:numPr>
          <w:ilvl w:val="1"/>
          <w:numId w:val="10"/>
        </w:numPr>
        <w:rPr>
          <w:sz w:val="24"/>
          <w:szCs w:val="24"/>
        </w:rPr>
      </w:pPr>
      <w:r>
        <w:rPr>
          <w:sz w:val="24"/>
          <w:szCs w:val="24"/>
        </w:rPr>
        <w:t xml:space="preserve">Graduating Senior recognition </w:t>
      </w:r>
      <w:r w:rsidR="00901CF0">
        <w:rPr>
          <w:sz w:val="24"/>
          <w:szCs w:val="24"/>
        </w:rPr>
        <w:t>night</w:t>
      </w:r>
      <w:r>
        <w:rPr>
          <w:sz w:val="24"/>
          <w:szCs w:val="24"/>
        </w:rPr>
        <w:t xml:space="preserve"> (this Wednesday) at Ledo's in </w:t>
      </w:r>
      <w:r w:rsidRPr="00830D75">
        <w:rPr>
          <w:sz w:val="24"/>
          <w:szCs w:val="24"/>
        </w:rPr>
        <w:t>Frederick</w:t>
      </w:r>
    </w:p>
    <w:p w14:paraId="4671626D" w14:textId="5611D3C6" w:rsidR="00830D75" w:rsidRDefault="00830D75" w:rsidP="00830D75">
      <w:pPr>
        <w:pStyle w:val="NoSpacing"/>
        <w:numPr>
          <w:ilvl w:val="1"/>
          <w:numId w:val="10"/>
        </w:numPr>
        <w:rPr>
          <w:sz w:val="24"/>
          <w:szCs w:val="24"/>
        </w:rPr>
      </w:pPr>
      <w:r>
        <w:rPr>
          <w:sz w:val="24"/>
          <w:szCs w:val="24"/>
        </w:rPr>
        <w:t>REAL (our local home repair mission), 13-17 June</w:t>
      </w:r>
    </w:p>
    <w:p w14:paraId="152B3AD2" w14:textId="653A95DD" w:rsidR="00830D75" w:rsidRPr="00830D75" w:rsidRDefault="00830D75" w:rsidP="00830D75">
      <w:pPr>
        <w:pStyle w:val="NoSpacing"/>
        <w:numPr>
          <w:ilvl w:val="1"/>
          <w:numId w:val="10"/>
        </w:numPr>
        <w:rPr>
          <w:sz w:val="24"/>
          <w:szCs w:val="24"/>
        </w:rPr>
      </w:pPr>
      <w:r w:rsidRPr="00830D75">
        <w:rPr>
          <w:sz w:val="24"/>
          <w:szCs w:val="24"/>
        </w:rPr>
        <w:t>Steubenville Youth Conference, 24-26 June</w:t>
      </w:r>
      <w:proofErr w:type="gramStart"/>
      <w:r w:rsidRPr="00830D75">
        <w:rPr>
          <w:sz w:val="24"/>
          <w:szCs w:val="24"/>
        </w:rPr>
        <w:t xml:space="preserve">. </w:t>
      </w:r>
      <w:proofErr w:type="gramEnd"/>
      <w:r w:rsidRPr="00830D75">
        <w:rPr>
          <w:sz w:val="24"/>
          <w:szCs w:val="24"/>
        </w:rPr>
        <w:t>(This is a first for me.  I with 4 other adults will be taking 37 teens from our and a couple of other</w:t>
      </w:r>
      <w:r>
        <w:rPr>
          <w:sz w:val="24"/>
          <w:szCs w:val="24"/>
        </w:rPr>
        <w:t xml:space="preserve"> </w:t>
      </w:r>
      <w:r w:rsidRPr="00830D75">
        <w:rPr>
          <w:sz w:val="24"/>
          <w:szCs w:val="24"/>
        </w:rPr>
        <w:t>parishes.)</w:t>
      </w:r>
    </w:p>
    <w:p w14:paraId="367C48B5" w14:textId="3796E421" w:rsidR="00830D75" w:rsidRDefault="00830D75" w:rsidP="00CC0CBF">
      <w:pPr>
        <w:pStyle w:val="NoSpacing"/>
        <w:numPr>
          <w:ilvl w:val="1"/>
          <w:numId w:val="10"/>
        </w:numPr>
        <w:rPr>
          <w:sz w:val="24"/>
          <w:szCs w:val="24"/>
        </w:rPr>
      </w:pPr>
      <w:r>
        <w:rPr>
          <w:sz w:val="24"/>
          <w:szCs w:val="24"/>
        </w:rPr>
        <w:t>Appalachia Home Repair mission, 10-16 July.</w:t>
      </w:r>
    </w:p>
    <w:p w14:paraId="58FE06FE" w14:textId="50D77961" w:rsidR="00830D75" w:rsidRDefault="00830D75" w:rsidP="00CC0CBF">
      <w:pPr>
        <w:pStyle w:val="NoSpacing"/>
        <w:numPr>
          <w:ilvl w:val="1"/>
          <w:numId w:val="10"/>
        </w:numPr>
        <w:rPr>
          <w:sz w:val="24"/>
          <w:szCs w:val="24"/>
        </w:rPr>
      </w:pPr>
      <w:r>
        <w:rPr>
          <w:sz w:val="24"/>
          <w:szCs w:val="24"/>
        </w:rPr>
        <w:t xml:space="preserve">Middle School </w:t>
      </w:r>
      <w:r w:rsidR="00901CF0">
        <w:rPr>
          <w:sz w:val="24"/>
          <w:szCs w:val="24"/>
        </w:rPr>
        <w:t>D</w:t>
      </w:r>
      <w:r>
        <w:rPr>
          <w:sz w:val="24"/>
          <w:szCs w:val="24"/>
        </w:rPr>
        <w:t xml:space="preserve">ay at Antietam Rec, 20 </w:t>
      </w:r>
      <w:proofErr w:type="gramStart"/>
      <w:r>
        <w:rPr>
          <w:sz w:val="24"/>
          <w:szCs w:val="24"/>
        </w:rPr>
        <w:t xml:space="preserve">Aug. </w:t>
      </w:r>
      <w:proofErr w:type="gramEnd"/>
      <w:r>
        <w:rPr>
          <w:sz w:val="24"/>
          <w:szCs w:val="24"/>
        </w:rPr>
        <w:t>(A first for us, we are</w:t>
      </w:r>
    </w:p>
    <w:p w14:paraId="70ED4E08" w14:textId="1D0BF4D6" w:rsidR="00830D75" w:rsidRPr="00CC0CBF" w:rsidRDefault="00830D75" w:rsidP="00901CF0">
      <w:pPr>
        <w:pStyle w:val="NoSpacing"/>
        <w:ind w:left="1440"/>
        <w:rPr>
          <w:sz w:val="24"/>
          <w:szCs w:val="24"/>
        </w:rPr>
      </w:pPr>
      <w:r>
        <w:rPr>
          <w:sz w:val="24"/>
          <w:szCs w:val="24"/>
        </w:rPr>
        <w:t>partnering with a few other Central Maryland parishes to put on this day</w:t>
      </w:r>
      <w:r w:rsidR="00CC0CBF">
        <w:rPr>
          <w:sz w:val="24"/>
          <w:szCs w:val="24"/>
        </w:rPr>
        <w:t xml:space="preserve"> </w:t>
      </w:r>
      <w:r w:rsidRPr="00CC0CBF">
        <w:rPr>
          <w:sz w:val="24"/>
          <w:szCs w:val="24"/>
        </w:rPr>
        <w:t>of fellowship and worship.)</w:t>
      </w:r>
    </w:p>
    <w:p w14:paraId="5AD76B96" w14:textId="10B397DF" w:rsidR="00830D75" w:rsidRDefault="00830D75" w:rsidP="00CC0CBF">
      <w:pPr>
        <w:pStyle w:val="NoSpacing"/>
        <w:numPr>
          <w:ilvl w:val="1"/>
          <w:numId w:val="10"/>
        </w:numPr>
        <w:rPr>
          <w:sz w:val="24"/>
          <w:szCs w:val="24"/>
        </w:rPr>
      </w:pPr>
      <w:r>
        <w:rPr>
          <w:sz w:val="24"/>
          <w:szCs w:val="24"/>
        </w:rPr>
        <w:t>CORE Team Retreat, 27 August</w:t>
      </w:r>
    </w:p>
    <w:p w14:paraId="15473BE0" w14:textId="77777777" w:rsidR="00830D75" w:rsidRDefault="00830D75" w:rsidP="00CC0CBF">
      <w:pPr>
        <w:pStyle w:val="NoSpacing"/>
        <w:rPr>
          <w:sz w:val="24"/>
          <w:szCs w:val="24"/>
        </w:rPr>
      </w:pPr>
    </w:p>
    <w:p w14:paraId="70A91A5B" w14:textId="426B2CE2" w:rsidR="00830D75" w:rsidRPr="00CC0CBF" w:rsidRDefault="00830D75" w:rsidP="00CC0CBF">
      <w:pPr>
        <w:pStyle w:val="NoSpacing"/>
        <w:ind w:left="720" w:firstLine="360"/>
        <w:rPr>
          <w:sz w:val="24"/>
          <w:szCs w:val="24"/>
        </w:rPr>
      </w:pPr>
      <w:r>
        <w:rPr>
          <w:sz w:val="24"/>
          <w:szCs w:val="24"/>
        </w:rPr>
        <w:t>After that, our normal ministry year starts up on 18 Sep with a social</w:t>
      </w:r>
      <w:r w:rsidR="00CC0CBF">
        <w:rPr>
          <w:sz w:val="24"/>
          <w:szCs w:val="24"/>
        </w:rPr>
        <w:t xml:space="preserve"> </w:t>
      </w:r>
      <w:r>
        <w:rPr>
          <w:sz w:val="24"/>
          <w:szCs w:val="24"/>
        </w:rPr>
        <w:t>kick-off.</w:t>
      </w:r>
    </w:p>
    <w:p w14:paraId="52B6EFEC" w14:textId="66BADC69" w:rsidR="00830D75" w:rsidRPr="00830D75" w:rsidRDefault="00830D75" w:rsidP="00830D75">
      <w:pPr>
        <w:pStyle w:val="ydpf5095709yiv7812773202msonormal"/>
        <w:ind w:left="720"/>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Adult Education</w:t>
      </w:r>
    </w:p>
    <w:p w14:paraId="1799ED36" w14:textId="6705D179" w:rsidR="00830D75" w:rsidRPr="00830D75" w:rsidRDefault="00830D75" w:rsidP="00830D75">
      <w:pPr>
        <w:pStyle w:val="NoSpacing"/>
        <w:numPr>
          <w:ilvl w:val="1"/>
          <w:numId w:val="10"/>
        </w:numPr>
        <w:rPr>
          <w:color w:val="000000"/>
          <w:sz w:val="24"/>
          <w:szCs w:val="24"/>
        </w:rPr>
      </w:pPr>
      <w:r w:rsidRPr="00830D75">
        <w:rPr>
          <w:color w:val="000000"/>
          <w:sz w:val="24"/>
          <w:szCs w:val="24"/>
        </w:rPr>
        <w:t>RCIA</w:t>
      </w:r>
      <w:r>
        <w:rPr>
          <w:b/>
          <w:bCs/>
          <w:color w:val="000000"/>
          <w:sz w:val="24"/>
          <w:szCs w:val="24"/>
        </w:rPr>
        <w:t xml:space="preserve"> </w:t>
      </w:r>
      <w:r>
        <w:rPr>
          <w:color w:val="000000"/>
          <w:sz w:val="24"/>
          <w:szCs w:val="24"/>
        </w:rPr>
        <w:t xml:space="preserve">- concluded the </w:t>
      </w:r>
      <w:proofErr w:type="spellStart"/>
      <w:r>
        <w:rPr>
          <w:color w:val="000000"/>
          <w:sz w:val="24"/>
          <w:szCs w:val="24"/>
        </w:rPr>
        <w:t>Mystagogia</w:t>
      </w:r>
      <w:proofErr w:type="spellEnd"/>
      <w:r>
        <w:rPr>
          <w:color w:val="000000"/>
          <w:sz w:val="24"/>
          <w:szCs w:val="24"/>
        </w:rPr>
        <w:t xml:space="preserve"> period and most of this year's class members are getting actively involved in parish ministries and outreach such as choir, VBS, Ladies' Club, Knights.  Several members are interested in starting a Young Adult Group.</w:t>
      </w:r>
    </w:p>
    <w:p w14:paraId="07FE6E19" w14:textId="4C782370" w:rsidR="00830D75" w:rsidRPr="00830D75" w:rsidRDefault="00830D75" w:rsidP="00830D75">
      <w:pPr>
        <w:pStyle w:val="NoSpacing"/>
        <w:numPr>
          <w:ilvl w:val="1"/>
          <w:numId w:val="10"/>
        </w:numPr>
        <w:rPr>
          <w:color w:val="000000"/>
          <w:sz w:val="24"/>
          <w:szCs w:val="24"/>
        </w:rPr>
      </w:pPr>
      <w:r w:rsidRPr="00830D75">
        <w:rPr>
          <w:color w:val="000000"/>
          <w:sz w:val="24"/>
          <w:szCs w:val="24"/>
        </w:rPr>
        <w:t>Women's Group</w:t>
      </w:r>
      <w:r>
        <w:rPr>
          <w:color w:val="000000"/>
          <w:sz w:val="24"/>
          <w:szCs w:val="24"/>
        </w:rPr>
        <w:t xml:space="preserve"> - will be offering once a month fellowship and spiritual formation for women based on "The Supreme Vocation of Women According to St. John Paul II"; four interested parties to date.  Working on the date/time of meetings.</w:t>
      </w:r>
    </w:p>
    <w:p w14:paraId="46D279F1" w14:textId="5A34BD8E" w:rsidR="00830D75" w:rsidRDefault="00830D75" w:rsidP="00830D75">
      <w:pPr>
        <w:pStyle w:val="NoSpacing"/>
        <w:numPr>
          <w:ilvl w:val="1"/>
          <w:numId w:val="10"/>
        </w:numPr>
        <w:rPr>
          <w:color w:val="000000"/>
          <w:sz w:val="24"/>
          <w:szCs w:val="24"/>
        </w:rPr>
      </w:pPr>
      <w:r w:rsidRPr="00830D75">
        <w:rPr>
          <w:color w:val="000000"/>
          <w:sz w:val="24"/>
          <w:szCs w:val="24"/>
        </w:rPr>
        <w:lastRenderedPageBreak/>
        <w:t>Bible Study</w:t>
      </w:r>
      <w:r>
        <w:rPr>
          <w:b/>
          <w:bCs/>
          <w:color w:val="000000"/>
          <w:sz w:val="24"/>
          <w:szCs w:val="24"/>
        </w:rPr>
        <w:t> </w:t>
      </w:r>
      <w:r>
        <w:rPr>
          <w:color w:val="000000"/>
          <w:sz w:val="24"/>
          <w:szCs w:val="24"/>
        </w:rPr>
        <w:t xml:space="preserve"> - </w:t>
      </w:r>
      <w:r w:rsidR="00901CF0">
        <w:rPr>
          <w:color w:val="000000"/>
          <w:sz w:val="24"/>
          <w:szCs w:val="24"/>
        </w:rPr>
        <w:t>F</w:t>
      </w:r>
      <w:r>
        <w:rPr>
          <w:color w:val="000000"/>
          <w:sz w:val="24"/>
          <w:szCs w:val="24"/>
        </w:rPr>
        <w:t>all study will begin after Labor Day and the topic is "Four Last Things - Death, Judgment, Heaven and Hell."  </w:t>
      </w:r>
    </w:p>
    <w:p w14:paraId="6432CCD0" w14:textId="77777777" w:rsidR="005F7C3E" w:rsidRPr="00274771" w:rsidRDefault="005F7C3E" w:rsidP="005F7C3E">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hAnsiTheme="minorHAnsi" w:cstheme="minorHAnsi"/>
          <w:sz w:val="24"/>
          <w:szCs w:val="24"/>
        </w:rPr>
        <w:tab/>
      </w:r>
      <w:r w:rsidRPr="00274771">
        <w:rPr>
          <w:rFonts w:asciiTheme="minorHAnsi" w:eastAsia="Times New Roman" w:hAnsiTheme="minorHAnsi" w:cstheme="minorHAnsi"/>
          <w:color w:val="000000"/>
          <w:sz w:val="24"/>
          <w:szCs w:val="24"/>
        </w:rPr>
        <w:t>Evangelization (remains in abeyance)</w:t>
      </w:r>
    </w:p>
    <w:p w14:paraId="3F64DD39" w14:textId="16BDE48D" w:rsidR="00AB7624" w:rsidRDefault="005F7C3E" w:rsidP="00AA6D1B">
      <w:pPr>
        <w:pStyle w:val="ydpfcf2b763msonormal"/>
        <w:rPr>
          <w:rFonts w:asciiTheme="minorHAnsi" w:hAnsiTheme="minorHAnsi" w:cstheme="minorHAnsi"/>
        </w:rPr>
      </w:pPr>
      <w:r w:rsidRPr="00274771">
        <w:rPr>
          <w:rFonts w:asciiTheme="minorHAnsi" w:hAnsiTheme="minorHAnsi" w:cstheme="minorHAnsi"/>
        </w:rPr>
        <w:tab/>
        <w:t>Finance</w:t>
      </w:r>
    </w:p>
    <w:p w14:paraId="0DF5C579" w14:textId="2D60A8AB" w:rsidR="00056F20" w:rsidRPr="00274771" w:rsidRDefault="00056F20"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The FY23 budget was enacted above.</w:t>
      </w:r>
    </w:p>
    <w:p w14:paraId="14187C2C" w14:textId="24A5C1F4" w:rsidR="00A538CB" w:rsidRDefault="00A538CB" w:rsidP="004D3CF9">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Health and Safety</w:t>
      </w:r>
    </w:p>
    <w:p w14:paraId="060E7E0B" w14:textId="6C43B550" w:rsidR="00CC0CBF" w:rsidRPr="00CC0CBF" w:rsidRDefault="00CC0CBF" w:rsidP="004D3CF9">
      <w:pPr>
        <w:spacing w:before="100" w:beforeAutospacing="1" w:after="100" w:afterAutospacing="1"/>
        <w:rPr>
          <w:rFonts w:asciiTheme="minorHAnsi" w:eastAsia="Times New Roman" w:hAnsiTheme="minorHAnsi" w:cstheme="minorHAnsi"/>
          <w:color w:val="FF0000"/>
          <w:sz w:val="24"/>
          <w:szCs w:val="24"/>
        </w:rPr>
      </w:pPr>
      <w:r w:rsidRPr="00CC0CBF">
        <w:rPr>
          <w:rFonts w:asciiTheme="minorHAnsi" w:eastAsia="Times New Roman" w:hAnsiTheme="minorHAnsi" w:cstheme="minorHAnsi"/>
          <w:color w:val="FF0000"/>
          <w:sz w:val="24"/>
          <w:szCs w:val="24"/>
        </w:rPr>
        <w:tab/>
      </w:r>
      <w:r w:rsidRPr="00CC0CBF">
        <w:rPr>
          <w:rFonts w:asciiTheme="minorHAnsi" w:eastAsia="Times New Roman" w:hAnsiTheme="minorHAnsi" w:cstheme="minorHAnsi"/>
          <w:color w:val="FF0000"/>
          <w:sz w:val="24"/>
          <w:szCs w:val="24"/>
        </w:rPr>
        <w:tab/>
      </w:r>
      <w:r w:rsidR="00901CF0">
        <w:rPr>
          <w:rFonts w:asciiTheme="minorHAnsi" w:eastAsia="Times New Roman" w:hAnsiTheme="minorHAnsi" w:cstheme="minorHAnsi"/>
          <w:sz w:val="24"/>
          <w:szCs w:val="24"/>
        </w:rPr>
        <w:t>The only item to report is that we are waiting to hear about the grant.</w:t>
      </w:r>
      <w:r w:rsidRPr="00901CF0">
        <w:rPr>
          <w:rFonts w:asciiTheme="minorHAnsi" w:eastAsia="Times New Roman" w:hAnsiTheme="minorHAnsi" w:cstheme="minorHAnsi"/>
          <w:sz w:val="24"/>
          <w:szCs w:val="24"/>
        </w:rPr>
        <w:t xml:space="preserve">  </w:t>
      </w:r>
    </w:p>
    <w:p w14:paraId="242E23F3" w14:textId="77777777" w:rsidR="00C72B54" w:rsidRDefault="00C72B54" w:rsidP="00C72B54">
      <w:pPr>
        <w:spacing w:before="100" w:beforeAutospacing="1" w:after="100" w:afterAutospacing="1"/>
        <w:ind w:firstLine="720"/>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 xml:space="preserve">Liturgy </w:t>
      </w:r>
    </w:p>
    <w:p w14:paraId="693A4B3B" w14:textId="5C1732B7" w:rsidR="00056F20" w:rsidRPr="00274771" w:rsidRDefault="00C72B54" w:rsidP="00C72B54">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 xml:space="preserve">The committee does not meet again till </w:t>
      </w:r>
      <w:r>
        <w:rPr>
          <w:rFonts w:asciiTheme="minorHAnsi" w:eastAsia="Times New Roman" w:hAnsiTheme="minorHAnsi" w:cstheme="minorHAnsi"/>
          <w:color w:val="000000"/>
          <w:sz w:val="24"/>
          <w:szCs w:val="24"/>
        </w:rPr>
        <w:t>the F</w:t>
      </w:r>
      <w:r w:rsidR="00056F20">
        <w:rPr>
          <w:rFonts w:asciiTheme="minorHAnsi" w:eastAsia="Times New Roman" w:hAnsiTheme="minorHAnsi" w:cstheme="minorHAnsi"/>
          <w:color w:val="000000"/>
          <w:sz w:val="24"/>
          <w:szCs w:val="24"/>
        </w:rPr>
        <w:t xml:space="preserve">all.  </w:t>
      </w:r>
    </w:p>
    <w:p w14:paraId="3B556582" w14:textId="70BAA512" w:rsidR="00A538CB" w:rsidRPr="00274771" w:rsidRDefault="00A538CB"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Maintenance</w:t>
      </w:r>
    </w:p>
    <w:p w14:paraId="4A43558A" w14:textId="5D3CD774" w:rsidR="00276E65" w:rsidRDefault="00276E65"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r>
      <w:r w:rsidRPr="00274771">
        <w:rPr>
          <w:rFonts w:asciiTheme="minorHAnsi" w:eastAsia="Times New Roman" w:hAnsiTheme="minorHAnsi" w:cstheme="minorHAnsi"/>
          <w:color w:val="000000"/>
          <w:sz w:val="24"/>
          <w:szCs w:val="24"/>
        </w:rPr>
        <w:tab/>
      </w:r>
      <w:r w:rsidR="00D26020" w:rsidRPr="00274771">
        <w:rPr>
          <w:rFonts w:asciiTheme="minorHAnsi" w:eastAsia="Times New Roman" w:hAnsiTheme="minorHAnsi" w:cstheme="minorHAnsi"/>
          <w:color w:val="000000"/>
          <w:sz w:val="24"/>
          <w:szCs w:val="24"/>
        </w:rPr>
        <w:t xml:space="preserve">The </w:t>
      </w:r>
      <w:r w:rsidR="00B749F0">
        <w:rPr>
          <w:rFonts w:asciiTheme="minorHAnsi" w:eastAsia="Times New Roman" w:hAnsiTheme="minorHAnsi" w:cstheme="minorHAnsi"/>
          <w:color w:val="000000"/>
          <w:sz w:val="24"/>
          <w:szCs w:val="24"/>
        </w:rPr>
        <w:t>brick buildings will be pressure washed.</w:t>
      </w:r>
    </w:p>
    <w:p w14:paraId="02227614" w14:textId="02333C1B" w:rsidR="00B749F0" w:rsidRDefault="00B749F0" w:rsidP="00A538CB">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Roofers began working on the roof of the Parish Office today.</w:t>
      </w:r>
    </w:p>
    <w:p w14:paraId="5BB5F695" w14:textId="4A0B91F0" w:rsidR="00427297" w:rsidRDefault="00D26020" w:rsidP="00427297">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r>
      <w:r w:rsidR="00A538CB" w:rsidRPr="00274771">
        <w:rPr>
          <w:rFonts w:asciiTheme="minorHAnsi" w:eastAsia="Times New Roman" w:hAnsiTheme="minorHAnsi" w:cstheme="minorHAnsi"/>
          <w:color w:val="000000"/>
          <w:sz w:val="24"/>
          <w:szCs w:val="24"/>
        </w:rPr>
        <w:t>Planning</w:t>
      </w:r>
    </w:p>
    <w:p w14:paraId="38EA79E8" w14:textId="16CE3400" w:rsidR="00B749F0" w:rsidRPr="00274771" w:rsidRDefault="00B749F0" w:rsidP="00427297">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Nothing to report.</w:t>
      </w:r>
    </w:p>
    <w:p w14:paraId="7B367C29" w14:textId="5205E36D" w:rsidR="000C2874" w:rsidRPr="00274771" w:rsidRDefault="000C2874"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Social Concerns</w:t>
      </w:r>
      <w:r w:rsidR="005803DF" w:rsidRPr="00274771">
        <w:rPr>
          <w:rFonts w:asciiTheme="minorHAnsi" w:eastAsia="Times New Roman" w:hAnsiTheme="minorHAnsi" w:cstheme="minorHAnsi"/>
          <w:color w:val="000000"/>
          <w:sz w:val="24"/>
          <w:szCs w:val="24"/>
        </w:rPr>
        <w:t xml:space="preserve"> </w:t>
      </w:r>
    </w:p>
    <w:p w14:paraId="4CDFEC85" w14:textId="30DAB95D" w:rsidR="00B749F0" w:rsidRDefault="000C2874"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r>
      <w:r w:rsidRPr="00274771">
        <w:rPr>
          <w:rFonts w:asciiTheme="minorHAnsi" w:eastAsia="Times New Roman" w:hAnsiTheme="minorHAnsi" w:cstheme="minorHAnsi"/>
          <w:color w:val="000000"/>
          <w:sz w:val="24"/>
          <w:szCs w:val="24"/>
        </w:rPr>
        <w:tab/>
      </w:r>
      <w:r w:rsidR="005803DF" w:rsidRPr="00274771">
        <w:rPr>
          <w:rFonts w:asciiTheme="minorHAnsi" w:eastAsia="Times New Roman" w:hAnsiTheme="minorHAnsi" w:cstheme="minorHAnsi"/>
          <w:color w:val="000000"/>
          <w:sz w:val="24"/>
          <w:szCs w:val="24"/>
        </w:rPr>
        <w:t>Nothing to report</w:t>
      </w:r>
      <w:r w:rsidR="001B2F73" w:rsidRPr="00274771">
        <w:rPr>
          <w:rFonts w:asciiTheme="minorHAnsi" w:eastAsia="Times New Roman" w:hAnsiTheme="minorHAnsi" w:cstheme="minorHAnsi"/>
          <w:color w:val="000000"/>
          <w:sz w:val="24"/>
          <w:szCs w:val="24"/>
        </w:rPr>
        <w:t>.</w:t>
      </w:r>
      <w:r w:rsidR="005803DF" w:rsidRPr="00274771">
        <w:rPr>
          <w:rFonts w:asciiTheme="minorHAnsi" w:eastAsia="Times New Roman" w:hAnsiTheme="minorHAnsi" w:cstheme="minorHAnsi"/>
          <w:color w:val="000000"/>
          <w:sz w:val="24"/>
          <w:szCs w:val="24"/>
        </w:rPr>
        <w:t xml:space="preserve">  </w:t>
      </w:r>
      <w:r w:rsidR="00B749F0">
        <w:rPr>
          <w:rFonts w:asciiTheme="minorHAnsi" w:eastAsia="Times New Roman" w:hAnsiTheme="minorHAnsi" w:cstheme="minorHAnsi"/>
          <w:color w:val="000000"/>
          <w:sz w:val="24"/>
          <w:szCs w:val="24"/>
        </w:rPr>
        <w:t>Note our next minutes for information.</w:t>
      </w:r>
    </w:p>
    <w:p w14:paraId="6A756818" w14:textId="2F64E633" w:rsidR="000C2874" w:rsidRPr="00274771" w:rsidRDefault="000C2874"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Vocations</w:t>
      </w:r>
    </w:p>
    <w:p w14:paraId="4C4C1476" w14:textId="6EE5B12A" w:rsidR="00E634A9" w:rsidRPr="00274771" w:rsidRDefault="00E634A9" w:rsidP="00B749F0">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r>
      <w:r w:rsidRPr="00274771">
        <w:rPr>
          <w:rFonts w:asciiTheme="minorHAnsi" w:eastAsia="Times New Roman" w:hAnsiTheme="minorHAnsi" w:cstheme="minorHAnsi"/>
          <w:color w:val="000000"/>
          <w:sz w:val="24"/>
          <w:szCs w:val="24"/>
        </w:rPr>
        <w:tab/>
      </w:r>
      <w:r w:rsidR="00B749F0">
        <w:rPr>
          <w:rFonts w:asciiTheme="minorHAnsi" w:eastAsia="Times New Roman" w:hAnsiTheme="minorHAnsi" w:cstheme="minorHAnsi"/>
          <w:color w:val="000000"/>
          <w:sz w:val="24"/>
          <w:szCs w:val="24"/>
        </w:rPr>
        <w:t>The Vocation giving tree will be going up in July and August.</w:t>
      </w:r>
      <w:r w:rsidRPr="00274771">
        <w:rPr>
          <w:rFonts w:asciiTheme="minorHAnsi" w:eastAsia="Times New Roman" w:hAnsiTheme="minorHAnsi" w:cstheme="minorHAnsi"/>
          <w:color w:val="000000"/>
          <w:sz w:val="24"/>
          <w:szCs w:val="24"/>
        </w:rPr>
        <w:t>.</w:t>
      </w:r>
    </w:p>
    <w:p w14:paraId="7F68F759" w14:textId="7422504A" w:rsidR="000C2874" w:rsidRPr="00274771" w:rsidRDefault="000C2874" w:rsidP="000C2874">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Old Business</w:t>
      </w:r>
    </w:p>
    <w:p w14:paraId="4381C7BA" w14:textId="17467F04" w:rsidR="00D03C71" w:rsidRPr="00274771" w:rsidRDefault="00E849E9" w:rsidP="00015042">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r>
      <w:r w:rsidR="00015042">
        <w:rPr>
          <w:rFonts w:asciiTheme="minorHAnsi" w:eastAsia="Times New Roman" w:hAnsiTheme="minorHAnsi" w:cstheme="minorHAnsi"/>
          <w:color w:val="000000"/>
          <w:sz w:val="24"/>
          <w:szCs w:val="24"/>
        </w:rPr>
        <w:t>There was no old business.</w:t>
      </w:r>
    </w:p>
    <w:p w14:paraId="39B42780" w14:textId="7C5BBD38" w:rsidR="00317AEB" w:rsidRPr="00274771" w:rsidRDefault="00317AEB" w:rsidP="00D24687">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New Business</w:t>
      </w:r>
    </w:p>
    <w:p w14:paraId="4FE78756" w14:textId="2FD427AC" w:rsidR="00D24687" w:rsidRPr="00274771" w:rsidRDefault="00015042" w:rsidP="00015042">
      <w:pPr>
        <w:spacing w:before="100" w:beforeAutospacing="1" w:after="100" w:afterAutospacing="1"/>
        <w:ind w:firstLine="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ection of officers will be held over until the September meeting due to low turnout.</w:t>
      </w:r>
    </w:p>
    <w:p w14:paraId="4DEF9A97" w14:textId="79F9DC08" w:rsidR="00663899" w:rsidRPr="00274771" w:rsidRDefault="00317AEB" w:rsidP="00317AE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djournment</w:t>
      </w:r>
    </w:p>
    <w:p w14:paraId="7192558A" w14:textId="40396A2C" w:rsidR="00317AEB" w:rsidRPr="00274771" w:rsidRDefault="00317AEB" w:rsidP="00015042">
      <w:pPr>
        <w:spacing w:before="100" w:beforeAutospacing="1" w:after="100" w:afterAutospacing="1"/>
        <w:ind w:left="720"/>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lastRenderedPageBreak/>
        <w:t xml:space="preserve">A motion to adjourn was made by </w:t>
      </w:r>
      <w:r w:rsidR="00663899" w:rsidRPr="00274771">
        <w:rPr>
          <w:rFonts w:asciiTheme="minorHAnsi" w:eastAsia="Times New Roman" w:hAnsiTheme="minorHAnsi" w:cstheme="minorHAnsi"/>
          <w:color w:val="000000"/>
          <w:sz w:val="24"/>
          <w:szCs w:val="24"/>
        </w:rPr>
        <w:t>Mic</w:t>
      </w:r>
      <w:r w:rsidRPr="00274771">
        <w:rPr>
          <w:rFonts w:asciiTheme="minorHAnsi" w:eastAsia="Times New Roman" w:hAnsiTheme="minorHAnsi" w:cstheme="minorHAnsi"/>
          <w:color w:val="000000"/>
          <w:sz w:val="24"/>
          <w:szCs w:val="24"/>
        </w:rPr>
        <w:t xml:space="preserve"> and seconded by </w:t>
      </w:r>
      <w:r w:rsidR="00015042">
        <w:rPr>
          <w:rFonts w:asciiTheme="minorHAnsi" w:eastAsia="Times New Roman" w:hAnsiTheme="minorHAnsi" w:cstheme="minorHAnsi"/>
          <w:color w:val="000000"/>
          <w:sz w:val="24"/>
          <w:szCs w:val="24"/>
        </w:rPr>
        <w:t>Al,</w:t>
      </w:r>
      <w:r w:rsidR="0007195F" w:rsidRPr="00274771">
        <w:rPr>
          <w:rFonts w:asciiTheme="minorHAnsi" w:eastAsia="Times New Roman" w:hAnsiTheme="minorHAnsi" w:cstheme="minorHAnsi"/>
          <w:color w:val="000000"/>
          <w:sz w:val="24"/>
          <w:szCs w:val="24"/>
        </w:rPr>
        <w:t xml:space="preserve"> and</w:t>
      </w:r>
      <w:r w:rsidRPr="00274771">
        <w:rPr>
          <w:rFonts w:asciiTheme="minorHAnsi" w:eastAsia="Times New Roman" w:hAnsiTheme="minorHAnsi" w:cstheme="minorHAnsi"/>
          <w:color w:val="000000"/>
          <w:sz w:val="24"/>
          <w:szCs w:val="24"/>
        </w:rPr>
        <w:t xml:space="preserve"> passed</w:t>
      </w:r>
      <w:r w:rsidR="00663899" w:rsidRPr="00274771">
        <w:rPr>
          <w:rFonts w:asciiTheme="minorHAnsi" w:eastAsia="Times New Roman" w:hAnsiTheme="minorHAnsi" w:cstheme="minorHAnsi"/>
          <w:color w:val="000000"/>
          <w:sz w:val="24"/>
          <w:szCs w:val="24"/>
        </w:rPr>
        <w:t xml:space="preserve"> </w:t>
      </w:r>
      <w:r w:rsidRPr="00274771">
        <w:rPr>
          <w:rFonts w:asciiTheme="minorHAnsi" w:eastAsia="Times New Roman" w:hAnsiTheme="minorHAnsi" w:cstheme="minorHAnsi"/>
          <w:color w:val="000000"/>
          <w:sz w:val="24"/>
          <w:szCs w:val="24"/>
        </w:rPr>
        <w:t xml:space="preserve">unanimously.  </w:t>
      </w:r>
      <w:r w:rsidR="003222C3" w:rsidRPr="00274771">
        <w:rPr>
          <w:rFonts w:asciiTheme="minorHAnsi" w:eastAsia="Times New Roman" w:hAnsiTheme="minorHAnsi" w:cstheme="minorHAnsi"/>
          <w:color w:val="000000"/>
          <w:sz w:val="24"/>
          <w:szCs w:val="24"/>
        </w:rPr>
        <w:t xml:space="preserve">The meeting was adjourned at </w:t>
      </w:r>
      <w:r w:rsidR="00015042">
        <w:rPr>
          <w:rFonts w:asciiTheme="minorHAnsi" w:eastAsia="Times New Roman" w:hAnsiTheme="minorHAnsi" w:cstheme="minorHAnsi"/>
          <w:color w:val="000000"/>
          <w:sz w:val="24"/>
          <w:szCs w:val="24"/>
        </w:rPr>
        <w:t xml:space="preserve">8:10 </w:t>
      </w:r>
      <w:r w:rsidR="003222C3" w:rsidRPr="00274771">
        <w:rPr>
          <w:rFonts w:asciiTheme="minorHAnsi" w:eastAsia="Times New Roman" w:hAnsiTheme="minorHAnsi" w:cstheme="minorHAnsi"/>
          <w:color w:val="000000"/>
          <w:sz w:val="24"/>
          <w:szCs w:val="24"/>
        </w:rPr>
        <w:t xml:space="preserve">PM.  The next </w:t>
      </w:r>
      <w:r w:rsidR="00015042">
        <w:rPr>
          <w:rFonts w:asciiTheme="minorHAnsi" w:eastAsia="Times New Roman" w:hAnsiTheme="minorHAnsi" w:cstheme="minorHAnsi"/>
          <w:color w:val="000000"/>
          <w:sz w:val="24"/>
          <w:szCs w:val="24"/>
        </w:rPr>
        <w:t xml:space="preserve">regular </w:t>
      </w:r>
      <w:r w:rsidR="003222C3" w:rsidRPr="00274771">
        <w:rPr>
          <w:rFonts w:asciiTheme="minorHAnsi" w:eastAsia="Times New Roman" w:hAnsiTheme="minorHAnsi" w:cstheme="minorHAnsi"/>
          <w:color w:val="000000"/>
          <w:sz w:val="24"/>
          <w:szCs w:val="24"/>
        </w:rPr>
        <w:t xml:space="preserve">meeting </w:t>
      </w:r>
      <w:r w:rsidR="00663899" w:rsidRPr="00274771">
        <w:rPr>
          <w:rFonts w:asciiTheme="minorHAnsi" w:eastAsia="Times New Roman" w:hAnsiTheme="minorHAnsi" w:cstheme="minorHAnsi"/>
          <w:color w:val="000000"/>
          <w:sz w:val="24"/>
          <w:szCs w:val="24"/>
        </w:rPr>
        <w:t xml:space="preserve">is Tuesday, </w:t>
      </w:r>
      <w:r w:rsidR="00015042">
        <w:rPr>
          <w:rFonts w:asciiTheme="minorHAnsi" w:eastAsia="Times New Roman" w:hAnsiTheme="minorHAnsi" w:cstheme="minorHAnsi"/>
          <w:color w:val="000000"/>
          <w:sz w:val="24"/>
          <w:szCs w:val="24"/>
        </w:rPr>
        <w:t>September 6</w:t>
      </w:r>
      <w:r w:rsidR="00663899" w:rsidRPr="00274771">
        <w:rPr>
          <w:rFonts w:asciiTheme="minorHAnsi" w:eastAsia="Times New Roman" w:hAnsiTheme="minorHAnsi" w:cstheme="minorHAnsi"/>
          <w:color w:val="000000"/>
          <w:sz w:val="24"/>
          <w:szCs w:val="24"/>
        </w:rPr>
        <w:t>, 20</w:t>
      </w:r>
      <w:r w:rsidR="00BD3419" w:rsidRPr="00274771">
        <w:rPr>
          <w:rFonts w:asciiTheme="minorHAnsi" w:eastAsia="Times New Roman" w:hAnsiTheme="minorHAnsi" w:cstheme="minorHAnsi"/>
          <w:color w:val="000000"/>
          <w:sz w:val="24"/>
          <w:szCs w:val="24"/>
        </w:rPr>
        <w:t>2</w:t>
      </w:r>
      <w:r w:rsidR="00663899" w:rsidRPr="00274771">
        <w:rPr>
          <w:rFonts w:asciiTheme="minorHAnsi" w:eastAsia="Times New Roman" w:hAnsiTheme="minorHAnsi" w:cstheme="minorHAnsi"/>
          <w:color w:val="000000"/>
          <w:sz w:val="24"/>
          <w:szCs w:val="24"/>
        </w:rPr>
        <w:t>2.</w:t>
      </w:r>
      <w:r w:rsidR="00015042">
        <w:rPr>
          <w:rFonts w:asciiTheme="minorHAnsi" w:eastAsia="Times New Roman" w:hAnsiTheme="minorHAnsi" w:cstheme="minorHAnsi"/>
          <w:color w:val="000000"/>
          <w:sz w:val="24"/>
          <w:szCs w:val="24"/>
        </w:rPr>
        <w:t xml:space="preserve">  The August meeting will be for the purpose of planning the picnic only.</w:t>
      </w:r>
    </w:p>
    <w:p w14:paraId="054AFE85" w14:textId="631EBB24" w:rsidR="003222C3" w:rsidRPr="00274771" w:rsidRDefault="003222C3" w:rsidP="00317AE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 xml:space="preserve">Closing prayer:  Deacon </w:t>
      </w:r>
      <w:r w:rsidR="001E6995" w:rsidRPr="00274771">
        <w:rPr>
          <w:rFonts w:asciiTheme="minorHAnsi" w:eastAsia="Times New Roman" w:hAnsiTheme="minorHAnsi" w:cstheme="minorHAnsi"/>
          <w:color w:val="000000"/>
          <w:sz w:val="24"/>
          <w:szCs w:val="24"/>
        </w:rPr>
        <w:t>Jerry</w:t>
      </w:r>
    </w:p>
    <w:p w14:paraId="5BDE35CD" w14:textId="219647F4" w:rsidR="003222C3" w:rsidRPr="00274771" w:rsidRDefault="003222C3" w:rsidP="00317AE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Submitted by A. Duke, Secretary</w:t>
      </w:r>
    </w:p>
    <w:p w14:paraId="1D532932" w14:textId="1AB21974" w:rsidR="003222C3" w:rsidRPr="00274771" w:rsidRDefault="003222C3" w:rsidP="00317AE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 xml:space="preserve">Approved </w:t>
      </w:r>
      <w:proofErr w:type="gramStart"/>
      <w:r w:rsidRPr="00274771">
        <w:rPr>
          <w:rFonts w:asciiTheme="minorHAnsi" w:eastAsia="Times New Roman" w:hAnsiTheme="minorHAnsi" w:cstheme="minorHAnsi"/>
          <w:color w:val="000000"/>
          <w:sz w:val="24"/>
          <w:szCs w:val="24"/>
        </w:rPr>
        <w:t>at</w:t>
      </w:r>
      <w:proofErr w:type="gramEnd"/>
      <w:r w:rsidRPr="00274771">
        <w:rPr>
          <w:rFonts w:asciiTheme="minorHAnsi" w:eastAsia="Times New Roman" w:hAnsiTheme="minorHAnsi" w:cstheme="minorHAnsi"/>
          <w:color w:val="000000"/>
          <w:sz w:val="24"/>
          <w:szCs w:val="24"/>
        </w:rPr>
        <w:t xml:space="preserve"> </w:t>
      </w:r>
      <w:r w:rsidR="00015042">
        <w:rPr>
          <w:rFonts w:asciiTheme="minorHAnsi" w:eastAsia="Times New Roman" w:hAnsiTheme="minorHAnsi" w:cstheme="minorHAnsi"/>
          <w:color w:val="000000"/>
          <w:sz w:val="24"/>
          <w:szCs w:val="24"/>
        </w:rPr>
        <w:t>September 6</w:t>
      </w:r>
      <w:r w:rsidRPr="00274771">
        <w:rPr>
          <w:rFonts w:asciiTheme="minorHAnsi" w:eastAsia="Times New Roman" w:hAnsiTheme="minorHAnsi" w:cstheme="minorHAnsi"/>
          <w:color w:val="000000"/>
          <w:sz w:val="24"/>
          <w:szCs w:val="24"/>
        </w:rPr>
        <w:t>,</w:t>
      </w:r>
      <w:r w:rsidR="00663899" w:rsidRPr="00274771">
        <w:rPr>
          <w:rFonts w:asciiTheme="minorHAnsi" w:eastAsia="Times New Roman" w:hAnsiTheme="minorHAnsi" w:cstheme="minorHAnsi"/>
          <w:color w:val="000000"/>
          <w:sz w:val="24"/>
          <w:szCs w:val="24"/>
        </w:rPr>
        <w:t xml:space="preserve"> </w:t>
      </w:r>
      <w:r w:rsidR="0007663E" w:rsidRPr="00274771">
        <w:rPr>
          <w:rFonts w:asciiTheme="minorHAnsi" w:eastAsia="Times New Roman" w:hAnsiTheme="minorHAnsi" w:cstheme="minorHAnsi"/>
          <w:color w:val="000000"/>
          <w:sz w:val="24"/>
          <w:szCs w:val="24"/>
        </w:rPr>
        <w:t>2022,</w:t>
      </w:r>
      <w:r w:rsidRPr="00274771">
        <w:rPr>
          <w:rFonts w:asciiTheme="minorHAnsi" w:eastAsia="Times New Roman" w:hAnsiTheme="minorHAnsi" w:cstheme="minorHAnsi"/>
          <w:color w:val="000000"/>
          <w:sz w:val="24"/>
          <w:szCs w:val="24"/>
        </w:rPr>
        <w:t xml:space="preserve"> Pastoral Council meeting.</w:t>
      </w:r>
    </w:p>
    <w:p w14:paraId="59C72A3E" w14:textId="77777777" w:rsidR="003222C3" w:rsidRPr="00274771" w:rsidRDefault="003222C3" w:rsidP="00317AEB">
      <w:pPr>
        <w:spacing w:before="100" w:beforeAutospacing="1" w:after="100" w:afterAutospacing="1"/>
        <w:rPr>
          <w:rFonts w:asciiTheme="minorHAnsi" w:eastAsia="Times New Roman" w:hAnsiTheme="minorHAnsi" w:cstheme="minorHAnsi"/>
          <w:color w:val="000000"/>
          <w:sz w:val="24"/>
          <w:szCs w:val="24"/>
        </w:rPr>
      </w:pPr>
    </w:p>
    <w:sectPr w:rsidR="003222C3" w:rsidRPr="00274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6"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0063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63040">
    <w:abstractNumId w:val="7"/>
  </w:num>
  <w:num w:numId="3" w16cid:durableId="1206335426">
    <w:abstractNumId w:val="0"/>
  </w:num>
  <w:num w:numId="4" w16cid:durableId="567887171">
    <w:abstractNumId w:val="5"/>
  </w:num>
  <w:num w:numId="5" w16cid:durableId="475757339">
    <w:abstractNumId w:val="9"/>
  </w:num>
  <w:num w:numId="6" w16cid:durableId="37124541">
    <w:abstractNumId w:val="4"/>
  </w:num>
  <w:num w:numId="7" w16cid:durableId="140848414">
    <w:abstractNumId w:val="2"/>
  </w:num>
  <w:num w:numId="8" w16cid:durableId="1383142101">
    <w:abstractNumId w:val="6"/>
  </w:num>
  <w:num w:numId="9" w16cid:durableId="991568749">
    <w:abstractNumId w:val="1"/>
  </w:num>
  <w:num w:numId="10" w16cid:durableId="70009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B"/>
    <w:rsid w:val="00015042"/>
    <w:rsid w:val="00056F20"/>
    <w:rsid w:val="0007195F"/>
    <w:rsid w:val="0007663E"/>
    <w:rsid w:val="000C2874"/>
    <w:rsid w:val="000E38BE"/>
    <w:rsid w:val="001012D3"/>
    <w:rsid w:val="00105101"/>
    <w:rsid w:val="00122563"/>
    <w:rsid w:val="00175992"/>
    <w:rsid w:val="001B2F73"/>
    <w:rsid w:val="001B7310"/>
    <w:rsid w:val="001D5234"/>
    <w:rsid w:val="001E6995"/>
    <w:rsid w:val="00274771"/>
    <w:rsid w:val="00276E65"/>
    <w:rsid w:val="002A4BE8"/>
    <w:rsid w:val="002E47CC"/>
    <w:rsid w:val="00317AEB"/>
    <w:rsid w:val="003222C3"/>
    <w:rsid w:val="003A0DC0"/>
    <w:rsid w:val="003D15D7"/>
    <w:rsid w:val="003F4C69"/>
    <w:rsid w:val="00427297"/>
    <w:rsid w:val="004337BA"/>
    <w:rsid w:val="0043567A"/>
    <w:rsid w:val="004A58DD"/>
    <w:rsid w:val="004D3CF9"/>
    <w:rsid w:val="00501A1D"/>
    <w:rsid w:val="00504C91"/>
    <w:rsid w:val="00505296"/>
    <w:rsid w:val="00543CDF"/>
    <w:rsid w:val="005463CA"/>
    <w:rsid w:val="00561417"/>
    <w:rsid w:val="005803DF"/>
    <w:rsid w:val="005955D0"/>
    <w:rsid w:val="005A1731"/>
    <w:rsid w:val="005C6B21"/>
    <w:rsid w:val="005E4650"/>
    <w:rsid w:val="005F7C3E"/>
    <w:rsid w:val="00663899"/>
    <w:rsid w:val="006B1580"/>
    <w:rsid w:val="006C01A7"/>
    <w:rsid w:val="006F780C"/>
    <w:rsid w:val="00766FFC"/>
    <w:rsid w:val="007710FA"/>
    <w:rsid w:val="008074C7"/>
    <w:rsid w:val="00827D48"/>
    <w:rsid w:val="00830D75"/>
    <w:rsid w:val="00893929"/>
    <w:rsid w:val="008B0938"/>
    <w:rsid w:val="008C60EF"/>
    <w:rsid w:val="00900DF2"/>
    <w:rsid w:val="00901478"/>
    <w:rsid w:val="00901CF0"/>
    <w:rsid w:val="009502CE"/>
    <w:rsid w:val="00964186"/>
    <w:rsid w:val="00967B51"/>
    <w:rsid w:val="00983075"/>
    <w:rsid w:val="009E0F5E"/>
    <w:rsid w:val="009F15CB"/>
    <w:rsid w:val="00A32614"/>
    <w:rsid w:val="00A538CB"/>
    <w:rsid w:val="00AA2434"/>
    <w:rsid w:val="00AA6D1B"/>
    <w:rsid w:val="00AB0AAF"/>
    <w:rsid w:val="00AB7429"/>
    <w:rsid w:val="00AB7624"/>
    <w:rsid w:val="00AC0B34"/>
    <w:rsid w:val="00B749F0"/>
    <w:rsid w:val="00B856B5"/>
    <w:rsid w:val="00BB2350"/>
    <w:rsid w:val="00BB571C"/>
    <w:rsid w:val="00BD3419"/>
    <w:rsid w:val="00C31906"/>
    <w:rsid w:val="00C62279"/>
    <w:rsid w:val="00C72B54"/>
    <w:rsid w:val="00C91E58"/>
    <w:rsid w:val="00CB458D"/>
    <w:rsid w:val="00CC0CBF"/>
    <w:rsid w:val="00CC36EB"/>
    <w:rsid w:val="00CC3910"/>
    <w:rsid w:val="00CE1826"/>
    <w:rsid w:val="00D03C71"/>
    <w:rsid w:val="00D17B97"/>
    <w:rsid w:val="00D24687"/>
    <w:rsid w:val="00D26020"/>
    <w:rsid w:val="00D61260"/>
    <w:rsid w:val="00D62408"/>
    <w:rsid w:val="00D852AC"/>
    <w:rsid w:val="00D96AA6"/>
    <w:rsid w:val="00DC5F1A"/>
    <w:rsid w:val="00E11230"/>
    <w:rsid w:val="00E112C1"/>
    <w:rsid w:val="00E40616"/>
    <w:rsid w:val="00E538C8"/>
    <w:rsid w:val="00E57542"/>
    <w:rsid w:val="00E61EE5"/>
    <w:rsid w:val="00E62E49"/>
    <w:rsid w:val="00E634A9"/>
    <w:rsid w:val="00E849E9"/>
    <w:rsid w:val="00E93B2E"/>
    <w:rsid w:val="00EB7DC2"/>
    <w:rsid w:val="00ED043A"/>
    <w:rsid w:val="00F52B96"/>
    <w:rsid w:val="00F57484"/>
    <w:rsid w:val="00F705B9"/>
    <w:rsid w:val="00F754EE"/>
    <w:rsid w:val="00FC5885"/>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7C04-2AB7-4804-A648-984CB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Richard Elliott</cp:lastModifiedBy>
  <cp:revision>2</cp:revision>
  <dcterms:created xsi:type="dcterms:W3CDTF">2022-09-19T20:03:00Z</dcterms:created>
  <dcterms:modified xsi:type="dcterms:W3CDTF">2022-09-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